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药师工作要点与细节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药师工作要点与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90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机构药师工作要点与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